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280681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280681">
              <w:rPr>
                <w:color w:val="C00000"/>
                <w:sz w:val="28"/>
              </w:rPr>
              <w:t>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3</w:t>
            </w:r>
            <w:r w:rsidR="00F10EB7">
              <w:t>20</w:t>
            </w:r>
            <w:r w:rsidR="00280681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0681" w:rsidP="00EC7659">
            <w:r w:rsidRPr="00280681">
              <w:t>Штора фильтрующая, планки боковые, планки торце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F10EB7">
              <w:t>8</w:t>
            </w:r>
            <w:r w:rsidR="00280681">
              <w:t>3</w:t>
            </w:r>
            <w:r w:rsidR="00BE7BE8">
              <w:t xml:space="preserve"> </w:t>
            </w:r>
            <w:r>
              <w:t>г.</w:t>
            </w:r>
          </w:p>
          <w:p w:rsidR="00280681" w:rsidRDefault="00280681" w:rsidP="00280681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34</w:t>
            </w:r>
          </w:p>
          <w:p w:rsidR="00280681" w:rsidRDefault="00280681" w:rsidP="00280681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9</w:t>
            </w:r>
          </w:p>
          <w:p w:rsidR="00EC7659" w:rsidRDefault="00280681" w:rsidP="00280681">
            <w:pPr>
              <w:pStyle w:val="a3"/>
              <w:numPr>
                <w:ilvl w:val="0"/>
                <w:numId w:val="11"/>
              </w:numPr>
            </w:pPr>
            <w:r>
              <w:t>Высота, мм: 34</w:t>
            </w:r>
            <w:bookmarkStart w:id="0" w:name="_GoBack"/>
            <w:bookmarkEnd w:id="0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4D43-0382-4C9D-8660-F6C815B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5:00Z</dcterms:created>
  <dcterms:modified xsi:type="dcterms:W3CDTF">2019-01-28T13:05:00Z</dcterms:modified>
</cp:coreProperties>
</file>